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5209" w:type="dxa"/>
        <w:tblLayout w:type="fixed"/>
        <w:tblLook w:val="0000" w:firstRow="0" w:lastRow="0" w:firstColumn="0" w:lastColumn="0" w:noHBand="0" w:noVBand="0"/>
      </w:tblPr>
      <w:tblGrid>
        <w:gridCol w:w="6676"/>
        <w:gridCol w:w="8533"/>
      </w:tblGrid>
      <w:tr w:rsidR="00CE694B">
        <w:trPr>
          <w:trHeight w:val="640"/>
        </w:trPr>
        <w:tc>
          <w:tcPr>
            <w:tcW w:w="6676" w:type="dxa"/>
          </w:tcPr>
          <w:p w:rsidR="00CE694B" w:rsidRPr="00D80D86" w:rsidRDefault="0097052F" w:rsidP="00D80D86">
            <w:pPr>
              <w:spacing w:after="0" w:line="240" w:lineRule="auto"/>
              <w:ind w:left="0" w:hanging="3"/>
              <w:jc w:val="center"/>
              <w:rPr>
                <w:sz w:val="26"/>
                <w:szCs w:val="26"/>
              </w:rPr>
            </w:pPr>
            <w:r w:rsidRPr="00D80D86">
              <w:rPr>
                <w:sz w:val="26"/>
                <w:szCs w:val="26"/>
              </w:rPr>
              <w:t>UBND HUYỆN CÁT HẢI</w:t>
            </w:r>
          </w:p>
          <w:p w:rsidR="00CE694B" w:rsidRDefault="0097052F" w:rsidP="00D80D86">
            <w:pPr>
              <w:spacing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 w:rsidRPr="00D80D86">
              <w:rPr>
                <w:b/>
                <w:sz w:val="26"/>
                <w:szCs w:val="26"/>
              </w:rPr>
              <w:t xml:space="preserve">TRƯỜNG </w:t>
            </w:r>
            <w:r w:rsidR="00245A3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77800</wp:posOffset>
                      </wp:positionV>
                      <wp:extent cx="1057275" cy="12700"/>
                      <wp:effectExtent l="0" t="0" r="0" b="0"/>
                      <wp:wrapNone/>
                      <wp:docPr id="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727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7pt;margin-top:14pt;width:83.2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" stroked="f">
                      <o:lock v:ext="edit" shapetype="f"/>
                    </v:shape>
                  </w:pict>
                </mc:Fallback>
              </mc:AlternateContent>
            </w:r>
            <w:r w:rsidR="00D80D86" w:rsidRPr="00D80D86">
              <w:rPr>
                <w:b/>
                <w:sz w:val="26"/>
                <w:szCs w:val="26"/>
              </w:rPr>
              <w:t>MẦM NON VĂN PHONG</w:t>
            </w:r>
          </w:p>
        </w:tc>
        <w:tc>
          <w:tcPr>
            <w:tcW w:w="8533" w:type="dxa"/>
          </w:tcPr>
          <w:p w:rsidR="00CE694B" w:rsidRPr="00D80D86" w:rsidRDefault="0097052F" w:rsidP="00D80D86">
            <w:pPr>
              <w:spacing w:after="0" w:line="240" w:lineRule="auto"/>
              <w:ind w:left="0" w:hanging="3"/>
              <w:jc w:val="center"/>
              <w:rPr>
                <w:sz w:val="26"/>
                <w:szCs w:val="26"/>
              </w:rPr>
            </w:pPr>
            <w:r w:rsidRPr="00D80D86">
              <w:rPr>
                <w:b/>
                <w:sz w:val="26"/>
                <w:szCs w:val="26"/>
              </w:rPr>
              <w:t>CỘNG HÒA XÃ HỘI CHỦ NGHĨA VIỆT NAM</w:t>
            </w:r>
          </w:p>
          <w:p w:rsidR="00CE694B" w:rsidRPr="00D80D86" w:rsidRDefault="0097052F" w:rsidP="00172A05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D80D86">
              <w:rPr>
                <w:b/>
                <w:szCs w:val="28"/>
              </w:rPr>
              <w:t>Độc lập – Tự do – Hạnh phúc</w:t>
            </w:r>
            <w:r w:rsidR="00245A3E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77800</wp:posOffset>
                      </wp:positionV>
                      <wp:extent cx="1828800" cy="12700"/>
                      <wp:effectExtent l="0" t="0" r="0" b="0"/>
                      <wp:wrapNone/>
                      <wp:docPr id="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35pt;margin-top:14pt;width:2in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" stroked="f">
                      <o:lock v:ext="edit" shapetype="f"/>
                    </v:shape>
                  </w:pict>
                </mc:Fallback>
              </mc:AlternateContent>
            </w:r>
          </w:p>
        </w:tc>
      </w:tr>
    </w:tbl>
    <w:sdt>
      <w:sdtPr>
        <w:tag w:val="goog_rdk_0"/>
        <w:id w:val="-1174640750"/>
      </w:sdtPr>
      <w:sdtEndPr/>
      <w:sdtContent>
        <w:p w:rsidR="00D80D86" w:rsidRDefault="00245A3E" w:rsidP="00172A05">
          <w:pPr>
            <w:spacing w:after="0" w:line="240" w:lineRule="auto"/>
            <w:ind w:left="0" w:hanging="3"/>
            <w:jc w:val="center"/>
          </w:pPr>
          <w:r>
            <w:rPr>
              <w:b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6165215</wp:posOffset>
                    </wp:positionH>
                    <wp:positionV relativeFrom="paragraph">
                      <wp:posOffset>64770</wp:posOffset>
                    </wp:positionV>
                    <wp:extent cx="1437005" cy="0"/>
                    <wp:effectExtent l="7620" t="12065" r="12700" b="6985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370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5" o:spid="_x0000_s1026" type="#_x0000_t32" style="position:absolute;margin-left:485.45pt;margin-top:5.1pt;width:113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/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TSUZzCuAKtKbW1IkB7Vq3nR9LtDSlcdUS2Pxm8nA75Z8EjeuYSLMxBkN3zWDGwI4Mda&#10;HRvbB0ioAjrGlpxuLeFHjyg8ZvnDY5p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"/>
                </w:pict>
              </mc:Fallback>
            </mc:AlternateContent>
          </w:r>
          <w:r>
            <w:rPr>
              <w:b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391285</wp:posOffset>
                    </wp:positionH>
                    <wp:positionV relativeFrom="paragraph">
                      <wp:posOffset>64770</wp:posOffset>
                    </wp:positionV>
                    <wp:extent cx="1282700" cy="0"/>
                    <wp:effectExtent l="5715" t="12065" r="6985" b="6985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82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4" o:spid="_x0000_s1026" type="#_x0000_t32" style="position:absolute;margin-left:109.55pt;margin-top:5.1pt;width:1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zT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"/>
                </w:pict>
              </mc:Fallback>
            </mc:AlternateContent>
          </w:r>
        </w:p>
        <w:p w:rsidR="00CE694B" w:rsidRDefault="0097052F" w:rsidP="00172A05">
          <w:pPr>
            <w:spacing w:after="0" w:line="240" w:lineRule="auto"/>
            <w:ind w:left="0" w:hanging="3"/>
            <w:jc w:val="center"/>
          </w:pPr>
          <w:r>
            <w:rPr>
              <w:b/>
            </w:rPr>
            <w:t>LỊCH CÔNG TÁC CỦA BAN GIÁM HIỆU</w:t>
          </w:r>
        </w:p>
      </w:sdtContent>
    </w:sdt>
    <w:p w:rsidR="00CE694B" w:rsidRDefault="004B5F1B" w:rsidP="00172A05">
      <w:pPr>
        <w:spacing w:after="0" w:line="240" w:lineRule="auto"/>
        <w:ind w:left="0" w:hanging="3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Tuần từ ngày </w:t>
      </w:r>
      <w:r w:rsidR="00161DDF">
        <w:rPr>
          <w:i/>
          <w:sz w:val="26"/>
          <w:szCs w:val="26"/>
        </w:rPr>
        <w:t>09</w:t>
      </w:r>
      <w:r w:rsidR="00390294">
        <w:rPr>
          <w:i/>
          <w:sz w:val="26"/>
          <w:szCs w:val="26"/>
        </w:rPr>
        <w:t>/0</w:t>
      </w:r>
      <w:r w:rsidR="00161DDF">
        <w:rPr>
          <w:i/>
          <w:sz w:val="26"/>
          <w:szCs w:val="26"/>
        </w:rPr>
        <w:t>5</w:t>
      </w:r>
      <w:r w:rsidR="0039029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đến ngày </w:t>
      </w:r>
      <w:r w:rsidR="00C7785F">
        <w:rPr>
          <w:i/>
          <w:sz w:val="26"/>
          <w:szCs w:val="26"/>
        </w:rPr>
        <w:t>1</w:t>
      </w:r>
      <w:r w:rsidR="00161DDF">
        <w:rPr>
          <w:i/>
          <w:sz w:val="26"/>
          <w:szCs w:val="26"/>
        </w:rPr>
        <w:t>3</w:t>
      </w:r>
      <w:r w:rsidR="00807C6F">
        <w:rPr>
          <w:i/>
          <w:sz w:val="26"/>
          <w:szCs w:val="26"/>
        </w:rPr>
        <w:t>/</w:t>
      </w:r>
      <w:r w:rsidR="00116026">
        <w:rPr>
          <w:i/>
          <w:sz w:val="26"/>
          <w:szCs w:val="26"/>
        </w:rPr>
        <w:t>0</w:t>
      </w:r>
      <w:r w:rsidR="00161DDF">
        <w:rPr>
          <w:i/>
          <w:sz w:val="26"/>
          <w:szCs w:val="26"/>
        </w:rPr>
        <w:t>5</w:t>
      </w:r>
      <w:bookmarkStart w:id="0" w:name="_GoBack"/>
      <w:bookmarkEnd w:id="0"/>
      <w:r w:rsidR="00B85143">
        <w:rPr>
          <w:i/>
          <w:sz w:val="26"/>
          <w:szCs w:val="26"/>
        </w:rPr>
        <w:t>/2022</w:t>
      </w:r>
      <w:r w:rsidR="0097052F">
        <w:rPr>
          <w:i/>
          <w:sz w:val="26"/>
          <w:szCs w:val="26"/>
        </w:rPr>
        <w:t>)</w:t>
      </w:r>
    </w:p>
    <w:p w:rsidR="0087277E" w:rsidRDefault="0087277E" w:rsidP="00CE694B">
      <w:pPr>
        <w:ind w:left="0" w:hanging="3"/>
        <w:jc w:val="center"/>
      </w:pPr>
    </w:p>
    <w:tbl>
      <w:tblPr>
        <w:tblStyle w:val="a0"/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802"/>
        <w:gridCol w:w="5245"/>
        <w:gridCol w:w="5245"/>
        <w:gridCol w:w="1843"/>
      </w:tblGrid>
      <w:tr w:rsidR="0087277E" w:rsidRPr="004B5F1B" w:rsidTr="00647959">
        <w:trPr>
          <w:trHeight w:val="557"/>
          <w:tblHeader/>
        </w:trPr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87277E" w:rsidRPr="004B5F1B" w:rsidRDefault="0087277E" w:rsidP="00647959">
            <w:pPr>
              <w:spacing w:after="0" w:line="240" w:lineRule="auto"/>
              <w:ind w:left="0" w:hanging="3"/>
              <w:jc w:val="center"/>
              <w:rPr>
                <w:b/>
                <w:szCs w:val="28"/>
              </w:rPr>
            </w:pPr>
            <w:r w:rsidRPr="004B5F1B">
              <w:rPr>
                <w:b/>
                <w:szCs w:val="28"/>
              </w:rPr>
              <w:t>Thứ ngày</w:t>
            </w:r>
          </w:p>
        </w:tc>
        <w:tc>
          <w:tcPr>
            <w:tcW w:w="802" w:type="dxa"/>
            <w:vAlign w:val="center"/>
          </w:tcPr>
          <w:p w:rsidR="0087277E" w:rsidRPr="004B5F1B" w:rsidRDefault="0087277E" w:rsidP="00647959">
            <w:pPr>
              <w:spacing w:after="0" w:line="240" w:lineRule="auto"/>
              <w:ind w:left="0" w:hanging="3"/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7277E" w:rsidRPr="004B5F1B" w:rsidRDefault="0087277E" w:rsidP="00647959">
            <w:pPr>
              <w:spacing w:after="0" w:line="240" w:lineRule="auto"/>
              <w:ind w:left="0"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iệu trưởng</w:t>
            </w:r>
            <w:r w:rsidRPr="004B5F1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(TÊN)</w:t>
            </w:r>
          </w:p>
        </w:tc>
        <w:tc>
          <w:tcPr>
            <w:tcW w:w="5245" w:type="dxa"/>
            <w:vAlign w:val="center"/>
          </w:tcPr>
          <w:p w:rsidR="0087277E" w:rsidRDefault="0087277E" w:rsidP="00647959">
            <w:pPr>
              <w:spacing w:after="0" w:line="240" w:lineRule="auto"/>
              <w:ind w:left="0"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ó hiệu trưởng</w:t>
            </w:r>
            <w:r w:rsidRPr="00B10F76">
              <w:rPr>
                <w:b/>
                <w:szCs w:val="28"/>
              </w:rPr>
              <w:t xml:space="preserve"> </w:t>
            </w:r>
          </w:p>
          <w:p w:rsidR="0087277E" w:rsidRPr="00B10F76" w:rsidRDefault="0087277E" w:rsidP="00647959">
            <w:pPr>
              <w:spacing w:after="0" w:line="240" w:lineRule="auto"/>
              <w:ind w:left="0"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ÙI THỊ KIM THÚY</w:t>
            </w:r>
          </w:p>
        </w:tc>
        <w:tc>
          <w:tcPr>
            <w:tcW w:w="1843" w:type="dxa"/>
            <w:vAlign w:val="center"/>
          </w:tcPr>
          <w:p w:rsidR="0087277E" w:rsidRPr="004B5F1B" w:rsidRDefault="0087277E" w:rsidP="00647959">
            <w:pPr>
              <w:spacing w:after="0" w:line="240" w:lineRule="auto"/>
              <w:ind w:left="0" w:hanging="3"/>
              <w:jc w:val="center"/>
              <w:rPr>
                <w:b/>
                <w:szCs w:val="28"/>
              </w:rPr>
            </w:pPr>
            <w:r w:rsidRPr="004B5F1B">
              <w:rPr>
                <w:b/>
                <w:szCs w:val="28"/>
              </w:rPr>
              <w:t>Ghi chú</w:t>
            </w:r>
          </w:p>
        </w:tc>
      </w:tr>
      <w:tr w:rsidR="0087277E" w:rsidRPr="004B5F1B" w:rsidTr="00DD23C5">
        <w:trPr>
          <w:trHeight w:val="608"/>
        </w:trPr>
        <w:tc>
          <w:tcPr>
            <w:tcW w:w="1523" w:type="dxa"/>
            <w:vMerge w:val="restart"/>
            <w:tcBorders>
              <w:top w:val="single" w:sz="4" w:space="0" w:color="auto"/>
            </w:tcBorders>
            <w:vAlign w:val="center"/>
          </w:tcPr>
          <w:p w:rsidR="0087277E" w:rsidRPr="004B5F1B" w:rsidRDefault="0087277E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Thứ 2</w:t>
            </w:r>
          </w:p>
          <w:p w:rsidR="0087277E" w:rsidRPr="004B5F1B" w:rsidRDefault="0087277E" w:rsidP="0042088A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Ngày</w:t>
            </w:r>
            <w:r>
              <w:rPr>
                <w:szCs w:val="28"/>
              </w:rPr>
              <w:t xml:space="preserve"> </w:t>
            </w:r>
            <w:r w:rsidR="0042088A">
              <w:rPr>
                <w:szCs w:val="28"/>
              </w:rPr>
              <w:t>9</w:t>
            </w:r>
            <w:r>
              <w:rPr>
                <w:szCs w:val="28"/>
              </w:rPr>
              <w:t>/</w:t>
            </w:r>
            <w:r w:rsidR="00B85143">
              <w:rPr>
                <w:szCs w:val="28"/>
              </w:rPr>
              <w:t>0</w:t>
            </w:r>
            <w:r w:rsidR="0042088A">
              <w:rPr>
                <w:szCs w:val="28"/>
              </w:rPr>
              <w:t>5</w:t>
            </w:r>
            <w:r w:rsidR="00B85143">
              <w:rPr>
                <w:szCs w:val="28"/>
              </w:rPr>
              <w:t>/2022</w:t>
            </w:r>
          </w:p>
        </w:tc>
        <w:tc>
          <w:tcPr>
            <w:tcW w:w="802" w:type="dxa"/>
            <w:vAlign w:val="center"/>
          </w:tcPr>
          <w:p w:rsidR="0087277E" w:rsidRPr="004B5F1B" w:rsidRDefault="0087277E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Sáng</w:t>
            </w:r>
          </w:p>
        </w:tc>
        <w:tc>
          <w:tcPr>
            <w:tcW w:w="5245" w:type="dxa"/>
          </w:tcPr>
          <w:p w:rsidR="0087277E" w:rsidRPr="004B5F1B" w:rsidRDefault="0087277E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CF7E85" w:rsidRDefault="0042088A" w:rsidP="006D5F90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  <w:r>
              <w:rPr>
                <w:szCs w:val="28"/>
              </w:rPr>
              <w:t>- Kiểm tra việc tạo môi trường chủ đề mới</w:t>
            </w:r>
          </w:p>
          <w:p w:rsidR="0042088A" w:rsidRPr="00B10F76" w:rsidRDefault="0042088A" w:rsidP="006D5F90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  <w:r>
              <w:rPr>
                <w:szCs w:val="28"/>
              </w:rPr>
              <w:t>- Tham gia hoạt động giáo dục trên lớp</w:t>
            </w:r>
          </w:p>
        </w:tc>
        <w:tc>
          <w:tcPr>
            <w:tcW w:w="1843" w:type="dxa"/>
          </w:tcPr>
          <w:p w:rsidR="0087277E" w:rsidRPr="004B5F1B" w:rsidRDefault="0087277E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  <w:tr w:rsidR="0087277E" w:rsidRPr="004B5F1B" w:rsidTr="00DD23C5">
        <w:trPr>
          <w:trHeight w:val="608"/>
        </w:trPr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87277E" w:rsidRPr="004B5F1B" w:rsidRDefault="0087277E" w:rsidP="00647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802" w:type="dxa"/>
            <w:vAlign w:val="center"/>
          </w:tcPr>
          <w:p w:rsidR="0087277E" w:rsidRPr="004B5F1B" w:rsidRDefault="0087277E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Chiều</w:t>
            </w:r>
          </w:p>
        </w:tc>
        <w:tc>
          <w:tcPr>
            <w:tcW w:w="5245" w:type="dxa"/>
          </w:tcPr>
          <w:p w:rsidR="0087277E" w:rsidRPr="004B5F1B" w:rsidRDefault="0087277E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D5F90" w:rsidRPr="0042088A" w:rsidRDefault="0042088A" w:rsidP="0042088A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  <w:r w:rsidRPr="0042088A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42088A">
              <w:rPr>
                <w:szCs w:val="28"/>
              </w:rPr>
              <w:t xml:space="preserve">Tổ chức lấy ý kiến CBGVNV </w:t>
            </w:r>
            <w:r>
              <w:rPr>
                <w:szCs w:val="28"/>
              </w:rPr>
              <w:t>về Đánh giá chuẩn Ht, phó Ht năm học 2021-2022.</w:t>
            </w:r>
          </w:p>
        </w:tc>
        <w:tc>
          <w:tcPr>
            <w:tcW w:w="1843" w:type="dxa"/>
          </w:tcPr>
          <w:p w:rsidR="0087277E" w:rsidRPr="004B5F1B" w:rsidRDefault="0087277E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  <w:tr w:rsidR="00C7785F" w:rsidRPr="004B5F1B" w:rsidTr="00DD23C5">
        <w:trPr>
          <w:trHeight w:val="565"/>
        </w:trPr>
        <w:tc>
          <w:tcPr>
            <w:tcW w:w="1523" w:type="dxa"/>
            <w:vMerge w:val="restart"/>
            <w:tcBorders>
              <w:top w:val="single" w:sz="4" w:space="0" w:color="auto"/>
            </w:tcBorders>
            <w:vAlign w:val="center"/>
          </w:tcPr>
          <w:p w:rsidR="00C7785F" w:rsidRPr="004B5F1B" w:rsidRDefault="00C7785F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Thứ 3</w:t>
            </w:r>
          </w:p>
          <w:p w:rsidR="00C7785F" w:rsidRPr="004B5F1B" w:rsidRDefault="00C7785F" w:rsidP="0042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Ngày</w:t>
            </w:r>
            <w:r>
              <w:rPr>
                <w:szCs w:val="28"/>
              </w:rPr>
              <w:t xml:space="preserve"> 1</w:t>
            </w:r>
            <w:r w:rsidR="0042088A">
              <w:rPr>
                <w:szCs w:val="28"/>
              </w:rPr>
              <w:t>0</w:t>
            </w:r>
            <w:r>
              <w:rPr>
                <w:szCs w:val="28"/>
              </w:rPr>
              <w:t>/0</w:t>
            </w:r>
            <w:r w:rsidR="0042088A">
              <w:rPr>
                <w:szCs w:val="28"/>
              </w:rPr>
              <w:t>5</w:t>
            </w:r>
            <w:r>
              <w:rPr>
                <w:szCs w:val="28"/>
              </w:rPr>
              <w:t>/2022</w:t>
            </w:r>
          </w:p>
        </w:tc>
        <w:tc>
          <w:tcPr>
            <w:tcW w:w="802" w:type="dxa"/>
            <w:vAlign w:val="center"/>
          </w:tcPr>
          <w:p w:rsidR="00C7785F" w:rsidRPr="004B5F1B" w:rsidRDefault="00C7785F" w:rsidP="00647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Sáng</w:t>
            </w:r>
          </w:p>
        </w:tc>
        <w:tc>
          <w:tcPr>
            <w:tcW w:w="5245" w:type="dxa"/>
          </w:tcPr>
          <w:p w:rsidR="00C7785F" w:rsidRPr="004B5F1B" w:rsidRDefault="00C7785F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C7785F" w:rsidRDefault="0042088A" w:rsidP="00363165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- Chỉ đạo tổ chuyên môn tổng hợp ý kiến nhận xét của GV, hoàn thành biểu mẫu 03.</w:t>
            </w:r>
          </w:p>
          <w:p w:rsidR="00C7785F" w:rsidRPr="00B10F76" w:rsidRDefault="00C7785F" w:rsidP="0042088A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2088A">
              <w:rPr>
                <w:szCs w:val="28"/>
              </w:rPr>
              <w:t>Chỉ đạo GVCN lớp 5 tuổi phối hợp với phụ huynh về công tác chuẩn bị cho trẻ 5 tuổi trải nghiệm trường tiểu học.</w:t>
            </w:r>
          </w:p>
        </w:tc>
        <w:tc>
          <w:tcPr>
            <w:tcW w:w="1843" w:type="dxa"/>
          </w:tcPr>
          <w:p w:rsidR="00C7785F" w:rsidRPr="004B5F1B" w:rsidRDefault="00C7785F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  <w:tr w:rsidR="00C7785F" w:rsidRPr="004B5F1B" w:rsidTr="00DD23C5">
        <w:tc>
          <w:tcPr>
            <w:tcW w:w="1523" w:type="dxa"/>
            <w:vMerge/>
            <w:vAlign w:val="center"/>
          </w:tcPr>
          <w:p w:rsidR="00C7785F" w:rsidRPr="004B5F1B" w:rsidRDefault="00C7785F" w:rsidP="00647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802" w:type="dxa"/>
            <w:vAlign w:val="center"/>
          </w:tcPr>
          <w:p w:rsidR="00C7785F" w:rsidRPr="004B5F1B" w:rsidRDefault="00C7785F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Chiều</w:t>
            </w:r>
          </w:p>
        </w:tc>
        <w:tc>
          <w:tcPr>
            <w:tcW w:w="5245" w:type="dxa"/>
          </w:tcPr>
          <w:p w:rsidR="00C7785F" w:rsidRPr="004B5F1B" w:rsidRDefault="00C7785F" w:rsidP="00647959">
            <w:pPr>
              <w:spacing w:after="0" w:line="240" w:lineRule="auto"/>
              <w:ind w:leftChars="0" w:left="0" w:firstLineChars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C7785F" w:rsidRDefault="00C7785F" w:rsidP="00363165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- Tham gia hoạt động giáo dục trên lớp</w:t>
            </w:r>
          </w:p>
          <w:p w:rsidR="0042088A" w:rsidRPr="00B10F76" w:rsidRDefault="0042088A" w:rsidP="00363165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- Tổng hợp kết quả BDTX năm học 2021-2022.</w:t>
            </w:r>
          </w:p>
        </w:tc>
        <w:tc>
          <w:tcPr>
            <w:tcW w:w="1843" w:type="dxa"/>
          </w:tcPr>
          <w:p w:rsidR="00C7785F" w:rsidRPr="004B5F1B" w:rsidRDefault="00C7785F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  <w:tr w:rsidR="00E63A74" w:rsidRPr="004B5F1B" w:rsidTr="002376AD">
        <w:trPr>
          <w:trHeight w:val="621"/>
        </w:trPr>
        <w:tc>
          <w:tcPr>
            <w:tcW w:w="1523" w:type="dxa"/>
            <w:vMerge w:val="restart"/>
            <w:vAlign w:val="center"/>
          </w:tcPr>
          <w:p w:rsidR="00E63A74" w:rsidRPr="004B5F1B" w:rsidRDefault="00E63A74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Thứ 4</w:t>
            </w:r>
          </w:p>
          <w:p w:rsidR="00E63A74" w:rsidRPr="004B5F1B" w:rsidRDefault="00E63A74" w:rsidP="00D342A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Ngày</w:t>
            </w:r>
            <w:r>
              <w:rPr>
                <w:szCs w:val="28"/>
              </w:rPr>
              <w:t xml:space="preserve"> </w:t>
            </w:r>
            <w:r w:rsidR="00C7785F">
              <w:rPr>
                <w:szCs w:val="28"/>
              </w:rPr>
              <w:t>1</w:t>
            </w:r>
            <w:r w:rsidR="00D342A9">
              <w:rPr>
                <w:szCs w:val="28"/>
              </w:rPr>
              <w:t>1</w:t>
            </w:r>
            <w:r>
              <w:rPr>
                <w:szCs w:val="28"/>
              </w:rPr>
              <w:t>/</w:t>
            </w:r>
            <w:r w:rsidR="00B85143">
              <w:rPr>
                <w:szCs w:val="28"/>
              </w:rPr>
              <w:t>0</w:t>
            </w:r>
            <w:r w:rsidR="00D342A9">
              <w:rPr>
                <w:szCs w:val="28"/>
              </w:rPr>
              <w:t>5</w:t>
            </w:r>
            <w:r>
              <w:rPr>
                <w:szCs w:val="28"/>
              </w:rPr>
              <w:t>/202</w:t>
            </w:r>
            <w:r w:rsidR="00B85143">
              <w:rPr>
                <w:szCs w:val="28"/>
              </w:rPr>
              <w:t>2</w:t>
            </w:r>
            <w:r w:rsidRPr="004B5F1B">
              <w:rPr>
                <w:szCs w:val="28"/>
              </w:rPr>
              <w:t xml:space="preserve"> </w:t>
            </w:r>
          </w:p>
        </w:tc>
        <w:tc>
          <w:tcPr>
            <w:tcW w:w="802" w:type="dxa"/>
            <w:vAlign w:val="center"/>
          </w:tcPr>
          <w:p w:rsidR="00E63A74" w:rsidRPr="004B5F1B" w:rsidRDefault="00E63A74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Sáng</w:t>
            </w:r>
          </w:p>
        </w:tc>
        <w:tc>
          <w:tcPr>
            <w:tcW w:w="5245" w:type="dxa"/>
          </w:tcPr>
          <w:p w:rsidR="00E63A74" w:rsidRPr="004B5F1B" w:rsidRDefault="00E63A74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E63A74" w:rsidRDefault="00405B50" w:rsidP="0042088A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2088A">
              <w:rPr>
                <w:szCs w:val="28"/>
              </w:rPr>
              <w:t>Chỉ đạo các lớp chuẩn bị các nội dung cho chương trình “Liên hoan BKBN” và rèn văn nghệ.</w:t>
            </w:r>
          </w:p>
          <w:p w:rsidR="0042088A" w:rsidRPr="00B10F76" w:rsidRDefault="0042088A" w:rsidP="0042088A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- Chỉ đạo CBQL, GV nộp đầy đủ minh chứng đánh giá chuẩn nghề nghiệp, hoàn thiện các biểu mẫu tổng hợp, hoàn thiện hồ sơ.</w:t>
            </w:r>
          </w:p>
        </w:tc>
        <w:tc>
          <w:tcPr>
            <w:tcW w:w="1843" w:type="dxa"/>
          </w:tcPr>
          <w:p w:rsidR="00E63A74" w:rsidRPr="004B5F1B" w:rsidRDefault="00E63A74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  <w:tr w:rsidR="00E63A74" w:rsidRPr="004B5F1B" w:rsidTr="002376AD">
        <w:trPr>
          <w:trHeight w:val="537"/>
        </w:trPr>
        <w:tc>
          <w:tcPr>
            <w:tcW w:w="1523" w:type="dxa"/>
            <w:vMerge/>
            <w:vAlign w:val="center"/>
          </w:tcPr>
          <w:p w:rsidR="00E63A74" w:rsidRPr="004B5F1B" w:rsidRDefault="00E63A74" w:rsidP="00647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"/>
              <w:jc w:val="center"/>
              <w:rPr>
                <w:szCs w:val="28"/>
              </w:rPr>
            </w:pPr>
          </w:p>
        </w:tc>
        <w:tc>
          <w:tcPr>
            <w:tcW w:w="802" w:type="dxa"/>
            <w:vAlign w:val="center"/>
          </w:tcPr>
          <w:p w:rsidR="00E63A74" w:rsidRPr="004B5F1B" w:rsidRDefault="00E63A74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Chiều</w:t>
            </w:r>
          </w:p>
        </w:tc>
        <w:tc>
          <w:tcPr>
            <w:tcW w:w="5245" w:type="dxa"/>
          </w:tcPr>
          <w:p w:rsidR="00E63A74" w:rsidRPr="004B5F1B" w:rsidRDefault="00E63A74" w:rsidP="00AA2E1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C9219B" w:rsidRDefault="00C7785F" w:rsidP="00C9219B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- Giám sát việc thực hiện nề nếp quy chế chuyên môn của các lớp</w:t>
            </w:r>
          </w:p>
          <w:p w:rsidR="0042088A" w:rsidRPr="00B10F76" w:rsidRDefault="00BC3940" w:rsidP="00C9219B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ổng hợp danh sách các tiết mục văn nghệ, trò chơi trong chương trình Liên hoan </w:t>
            </w:r>
            <w:r>
              <w:rPr>
                <w:szCs w:val="28"/>
              </w:rPr>
              <w:lastRenderedPageBreak/>
              <w:t>BKBN, xây dựng kịch bản Chương trình “Liên hoan BKBN” “Vui tết thiếu nhi 1/6 và Lễ ra trường cho trẻ 5 tuổi”</w:t>
            </w:r>
          </w:p>
        </w:tc>
        <w:tc>
          <w:tcPr>
            <w:tcW w:w="1843" w:type="dxa"/>
          </w:tcPr>
          <w:p w:rsidR="00E63A74" w:rsidRPr="004B5F1B" w:rsidRDefault="00E63A74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  <w:tr w:rsidR="00572352" w:rsidRPr="0022723D" w:rsidTr="00DD23C5">
        <w:tc>
          <w:tcPr>
            <w:tcW w:w="1523" w:type="dxa"/>
            <w:vMerge w:val="restart"/>
            <w:vAlign w:val="center"/>
          </w:tcPr>
          <w:p w:rsidR="00572352" w:rsidRPr="004B5F1B" w:rsidRDefault="00572352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lastRenderedPageBreak/>
              <w:t>Thứ 5</w:t>
            </w:r>
          </w:p>
          <w:p w:rsidR="00572352" w:rsidRDefault="00572352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Ngày</w:t>
            </w:r>
          </w:p>
          <w:p w:rsidR="00572352" w:rsidRPr="004B5F1B" w:rsidRDefault="00C7785F" w:rsidP="00D342A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342A9">
              <w:rPr>
                <w:szCs w:val="28"/>
              </w:rPr>
              <w:t>2</w:t>
            </w:r>
            <w:r w:rsidR="00572352">
              <w:rPr>
                <w:szCs w:val="28"/>
              </w:rPr>
              <w:t>/</w:t>
            </w:r>
            <w:r w:rsidR="00B85143">
              <w:rPr>
                <w:szCs w:val="28"/>
              </w:rPr>
              <w:t>0</w:t>
            </w:r>
            <w:r w:rsidR="00D342A9">
              <w:rPr>
                <w:szCs w:val="28"/>
              </w:rPr>
              <w:t>5</w:t>
            </w:r>
            <w:r w:rsidR="00572352">
              <w:rPr>
                <w:szCs w:val="28"/>
              </w:rPr>
              <w:t>/202</w:t>
            </w:r>
            <w:r w:rsidR="00B85143">
              <w:rPr>
                <w:szCs w:val="28"/>
              </w:rPr>
              <w:t>2</w:t>
            </w:r>
            <w:r w:rsidR="00572352" w:rsidRPr="004B5F1B">
              <w:rPr>
                <w:szCs w:val="28"/>
              </w:rPr>
              <w:t xml:space="preserve"> </w:t>
            </w:r>
          </w:p>
        </w:tc>
        <w:tc>
          <w:tcPr>
            <w:tcW w:w="802" w:type="dxa"/>
            <w:vAlign w:val="center"/>
          </w:tcPr>
          <w:p w:rsidR="00572352" w:rsidRPr="004B5F1B" w:rsidRDefault="00572352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Sáng</w:t>
            </w:r>
          </w:p>
        </w:tc>
        <w:tc>
          <w:tcPr>
            <w:tcW w:w="5245" w:type="dxa"/>
          </w:tcPr>
          <w:p w:rsidR="00572352" w:rsidRPr="004B5F1B" w:rsidRDefault="00572352" w:rsidP="00AA2E1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5E0BC5" w:rsidRDefault="00116026" w:rsidP="00116026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- Duyệt kế hoạch chăm sóc giáo dục trẻ tại các lớp</w:t>
            </w:r>
          </w:p>
          <w:p w:rsidR="00BC3940" w:rsidRPr="00405B50" w:rsidRDefault="00BC3940" w:rsidP="00BC3940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Đôn đốc</w:t>
            </w:r>
            <w:r>
              <w:rPr>
                <w:szCs w:val="28"/>
              </w:rPr>
              <w:t xml:space="preserve"> CBQL, GV nộp đầy đủ minh chứng đánh giá chuẩn nghề nghiệp, hoàn thiện các biểu mẫu tổng hợp, hoàn thiện hồ sơ.</w:t>
            </w:r>
          </w:p>
        </w:tc>
        <w:tc>
          <w:tcPr>
            <w:tcW w:w="1843" w:type="dxa"/>
          </w:tcPr>
          <w:p w:rsidR="00572352" w:rsidRPr="004B5F1B" w:rsidRDefault="00572352" w:rsidP="00647959">
            <w:pPr>
              <w:spacing w:after="0" w:line="240" w:lineRule="auto"/>
              <w:ind w:left="0" w:hanging="3"/>
              <w:jc w:val="both"/>
              <w:rPr>
                <w:szCs w:val="28"/>
                <w:lang w:val="sv-SE"/>
              </w:rPr>
            </w:pPr>
          </w:p>
        </w:tc>
      </w:tr>
      <w:tr w:rsidR="00572352" w:rsidRPr="004B5F1B" w:rsidTr="00DD23C5">
        <w:trPr>
          <w:trHeight w:val="441"/>
        </w:trPr>
        <w:tc>
          <w:tcPr>
            <w:tcW w:w="1523" w:type="dxa"/>
            <w:vMerge/>
            <w:vAlign w:val="center"/>
          </w:tcPr>
          <w:p w:rsidR="00572352" w:rsidRPr="004B5F1B" w:rsidRDefault="00572352" w:rsidP="00647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"/>
              <w:rPr>
                <w:szCs w:val="28"/>
                <w:lang w:val="sv-SE"/>
              </w:rPr>
            </w:pPr>
          </w:p>
        </w:tc>
        <w:tc>
          <w:tcPr>
            <w:tcW w:w="802" w:type="dxa"/>
            <w:vAlign w:val="center"/>
          </w:tcPr>
          <w:p w:rsidR="00572352" w:rsidRPr="004B5F1B" w:rsidRDefault="00572352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Chiều</w:t>
            </w:r>
          </w:p>
        </w:tc>
        <w:tc>
          <w:tcPr>
            <w:tcW w:w="5245" w:type="dxa"/>
          </w:tcPr>
          <w:p w:rsidR="00572352" w:rsidRPr="004B5F1B" w:rsidRDefault="00572352" w:rsidP="00AA2E1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572352" w:rsidRPr="00116026" w:rsidRDefault="006D5F90" w:rsidP="00BC3940">
            <w:pPr>
              <w:spacing w:after="0" w:line="240" w:lineRule="auto"/>
              <w:ind w:left="0" w:hanging="3"/>
              <w:jc w:val="both"/>
              <w:rPr>
                <w:szCs w:val="28"/>
                <w:lang w:val="sv-SE"/>
              </w:rPr>
            </w:pPr>
            <w:r>
              <w:rPr>
                <w:szCs w:val="28"/>
              </w:rPr>
              <w:t xml:space="preserve">- </w:t>
            </w:r>
            <w:r w:rsidR="00C7785F">
              <w:rPr>
                <w:szCs w:val="28"/>
              </w:rPr>
              <w:t>Họp BGH, tổ chuyên môn</w:t>
            </w:r>
            <w:r w:rsidR="00BC3940">
              <w:rPr>
                <w:szCs w:val="28"/>
              </w:rPr>
              <w:t>,</w:t>
            </w:r>
            <w:r w:rsidR="00063564">
              <w:rPr>
                <w:szCs w:val="28"/>
              </w:rPr>
              <w:t xml:space="preserve"> đại diện phụ huynh,</w:t>
            </w:r>
            <w:r w:rsidR="00BC3940">
              <w:rPr>
                <w:szCs w:val="28"/>
              </w:rPr>
              <w:t xml:space="preserve"> GVCN 5 tuổi phân công cụ thể 1 số nội dung cv trong buổi trải nghiệm.</w:t>
            </w:r>
          </w:p>
        </w:tc>
        <w:tc>
          <w:tcPr>
            <w:tcW w:w="1843" w:type="dxa"/>
          </w:tcPr>
          <w:p w:rsidR="00572352" w:rsidRPr="004B5F1B" w:rsidRDefault="00572352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  <w:tr w:rsidR="00572352" w:rsidRPr="004B5F1B" w:rsidTr="002C566A">
        <w:trPr>
          <w:trHeight w:val="375"/>
        </w:trPr>
        <w:tc>
          <w:tcPr>
            <w:tcW w:w="1523" w:type="dxa"/>
            <w:vMerge w:val="restart"/>
            <w:vAlign w:val="center"/>
          </w:tcPr>
          <w:p w:rsidR="00572352" w:rsidRPr="004B5F1B" w:rsidRDefault="00572352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Thứ 6</w:t>
            </w:r>
          </w:p>
          <w:p w:rsidR="00572352" w:rsidRPr="004B5F1B" w:rsidRDefault="00572352" w:rsidP="00D342A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Ngày</w:t>
            </w:r>
            <w:r>
              <w:rPr>
                <w:szCs w:val="28"/>
              </w:rPr>
              <w:t xml:space="preserve"> </w:t>
            </w:r>
            <w:r w:rsidR="00C7785F">
              <w:rPr>
                <w:szCs w:val="28"/>
              </w:rPr>
              <w:t>1</w:t>
            </w:r>
            <w:r w:rsidR="00D342A9">
              <w:rPr>
                <w:szCs w:val="28"/>
              </w:rPr>
              <w:t>3</w:t>
            </w:r>
            <w:r w:rsidR="00C7785F">
              <w:rPr>
                <w:szCs w:val="28"/>
              </w:rPr>
              <w:t>/</w:t>
            </w:r>
            <w:r w:rsidR="00B85143">
              <w:rPr>
                <w:szCs w:val="28"/>
              </w:rPr>
              <w:t>0</w:t>
            </w:r>
            <w:r w:rsidR="00D342A9">
              <w:rPr>
                <w:szCs w:val="28"/>
              </w:rPr>
              <w:t>5</w:t>
            </w:r>
            <w:r>
              <w:rPr>
                <w:szCs w:val="28"/>
              </w:rPr>
              <w:t>/202</w:t>
            </w:r>
            <w:r w:rsidR="00B85143">
              <w:rPr>
                <w:szCs w:val="28"/>
              </w:rPr>
              <w:t>2</w:t>
            </w:r>
            <w:r w:rsidRPr="004B5F1B">
              <w:rPr>
                <w:szCs w:val="28"/>
              </w:rPr>
              <w:t xml:space="preserve">  </w:t>
            </w:r>
          </w:p>
        </w:tc>
        <w:tc>
          <w:tcPr>
            <w:tcW w:w="802" w:type="dxa"/>
            <w:vAlign w:val="center"/>
          </w:tcPr>
          <w:p w:rsidR="00572352" w:rsidRPr="004B5F1B" w:rsidRDefault="00572352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Sáng</w:t>
            </w:r>
          </w:p>
        </w:tc>
        <w:tc>
          <w:tcPr>
            <w:tcW w:w="5245" w:type="dxa"/>
          </w:tcPr>
          <w:p w:rsidR="00572352" w:rsidRPr="00572352" w:rsidRDefault="00572352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572352" w:rsidRPr="00572352" w:rsidRDefault="00D342A9" w:rsidP="00D342A9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- Chỉ đạo giáo viên các lớp thực hiện đánh giá sự phát triển của trẻ theo các lĩnh vực phát triển cuối năm học.</w:t>
            </w:r>
          </w:p>
        </w:tc>
        <w:tc>
          <w:tcPr>
            <w:tcW w:w="1843" w:type="dxa"/>
          </w:tcPr>
          <w:p w:rsidR="00572352" w:rsidRPr="004B5F1B" w:rsidRDefault="00572352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  <w:tr w:rsidR="00572352" w:rsidRPr="004B5F1B" w:rsidTr="002C566A">
        <w:trPr>
          <w:trHeight w:val="673"/>
        </w:trPr>
        <w:tc>
          <w:tcPr>
            <w:tcW w:w="1523" w:type="dxa"/>
            <w:vMerge/>
            <w:vAlign w:val="center"/>
          </w:tcPr>
          <w:p w:rsidR="00572352" w:rsidRPr="004B5F1B" w:rsidRDefault="00572352" w:rsidP="00647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"/>
              <w:rPr>
                <w:szCs w:val="28"/>
              </w:rPr>
            </w:pPr>
          </w:p>
        </w:tc>
        <w:tc>
          <w:tcPr>
            <w:tcW w:w="802" w:type="dxa"/>
            <w:vAlign w:val="center"/>
          </w:tcPr>
          <w:p w:rsidR="00572352" w:rsidRPr="004B5F1B" w:rsidRDefault="00572352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Chiều</w:t>
            </w:r>
          </w:p>
        </w:tc>
        <w:tc>
          <w:tcPr>
            <w:tcW w:w="5245" w:type="dxa"/>
          </w:tcPr>
          <w:p w:rsidR="00572352" w:rsidRPr="00572352" w:rsidRDefault="00572352" w:rsidP="00647959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343DD1" w:rsidRPr="00572352" w:rsidRDefault="008219B1" w:rsidP="00080482">
            <w:pPr>
              <w:spacing w:after="0" w:line="240" w:lineRule="auto"/>
              <w:ind w:leftChars="0" w:left="0" w:firstLineChars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80482">
              <w:rPr>
                <w:szCs w:val="28"/>
              </w:rPr>
              <w:t>Gửi hồ sơ báo cáo công tác BDTX và tờ trình đề nghị công nhận kết quả BDTX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72352" w:rsidRPr="004B5F1B" w:rsidRDefault="00572352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  <w:tr w:rsidR="00B46600" w:rsidRPr="004B5F1B" w:rsidTr="00C0338C">
        <w:tc>
          <w:tcPr>
            <w:tcW w:w="1523" w:type="dxa"/>
            <w:vMerge w:val="restart"/>
            <w:vAlign w:val="center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Thứ 7</w:t>
            </w:r>
          </w:p>
          <w:p w:rsidR="00B46600" w:rsidRDefault="00B46600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 xml:space="preserve">Ngày </w:t>
            </w:r>
          </w:p>
          <w:p w:rsidR="00B46600" w:rsidRPr="004B5F1B" w:rsidRDefault="00C7785F" w:rsidP="00D342A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342A9">
              <w:rPr>
                <w:szCs w:val="28"/>
              </w:rPr>
              <w:t>4</w:t>
            </w:r>
            <w:r w:rsidR="00B46600">
              <w:rPr>
                <w:szCs w:val="28"/>
              </w:rPr>
              <w:t>/0</w:t>
            </w:r>
            <w:r w:rsidR="00D342A9">
              <w:rPr>
                <w:szCs w:val="28"/>
              </w:rPr>
              <w:t>5</w:t>
            </w:r>
            <w:r w:rsidR="00B46600">
              <w:rPr>
                <w:szCs w:val="28"/>
              </w:rPr>
              <w:t>/2022</w:t>
            </w:r>
          </w:p>
        </w:tc>
        <w:tc>
          <w:tcPr>
            <w:tcW w:w="802" w:type="dxa"/>
            <w:vAlign w:val="center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Sáng</w:t>
            </w:r>
          </w:p>
        </w:tc>
        <w:tc>
          <w:tcPr>
            <w:tcW w:w="5245" w:type="dxa"/>
          </w:tcPr>
          <w:p w:rsidR="00B46600" w:rsidRPr="004B5F1B" w:rsidRDefault="00B46600" w:rsidP="00331BB0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:rsidR="00B46600" w:rsidRPr="004B5F1B" w:rsidRDefault="00B46600" w:rsidP="00862CE7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  <w:r>
              <w:rPr>
                <w:szCs w:val="28"/>
              </w:rPr>
              <w:t>Nghỉ</w:t>
            </w:r>
          </w:p>
        </w:tc>
        <w:tc>
          <w:tcPr>
            <w:tcW w:w="1843" w:type="dxa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  <w:tr w:rsidR="00B46600" w:rsidRPr="004B5F1B" w:rsidTr="00C0338C">
        <w:tc>
          <w:tcPr>
            <w:tcW w:w="1523" w:type="dxa"/>
            <w:vMerge/>
            <w:vAlign w:val="center"/>
          </w:tcPr>
          <w:p w:rsidR="00B46600" w:rsidRPr="004B5F1B" w:rsidRDefault="00B46600" w:rsidP="00647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"/>
              <w:rPr>
                <w:szCs w:val="28"/>
              </w:rPr>
            </w:pPr>
          </w:p>
        </w:tc>
        <w:tc>
          <w:tcPr>
            <w:tcW w:w="802" w:type="dxa"/>
            <w:vAlign w:val="center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Chiều</w:t>
            </w:r>
          </w:p>
        </w:tc>
        <w:tc>
          <w:tcPr>
            <w:tcW w:w="5245" w:type="dxa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:rsidR="00B46600" w:rsidRPr="004B5F1B" w:rsidRDefault="00B46600" w:rsidP="00862CE7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  <w:r>
              <w:rPr>
                <w:szCs w:val="28"/>
              </w:rPr>
              <w:t>Nghỉ</w:t>
            </w:r>
          </w:p>
        </w:tc>
        <w:tc>
          <w:tcPr>
            <w:tcW w:w="1843" w:type="dxa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  <w:tr w:rsidR="00B46600" w:rsidRPr="004B5F1B" w:rsidTr="00647959">
        <w:tc>
          <w:tcPr>
            <w:tcW w:w="1523" w:type="dxa"/>
            <w:vMerge w:val="restart"/>
            <w:vAlign w:val="center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Chủ nhật</w:t>
            </w:r>
          </w:p>
          <w:p w:rsidR="00B46600" w:rsidRDefault="00B46600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 xml:space="preserve">Ngày </w:t>
            </w:r>
          </w:p>
          <w:p w:rsidR="00B46600" w:rsidRPr="004B5F1B" w:rsidRDefault="00C9219B" w:rsidP="00D342A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342A9">
              <w:rPr>
                <w:szCs w:val="28"/>
              </w:rPr>
              <w:t>5</w:t>
            </w:r>
            <w:r w:rsidR="00B46600">
              <w:rPr>
                <w:szCs w:val="28"/>
              </w:rPr>
              <w:t>/0</w:t>
            </w:r>
            <w:r w:rsidR="00D342A9">
              <w:rPr>
                <w:szCs w:val="28"/>
              </w:rPr>
              <w:t>5</w:t>
            </w:r>
            <w:r w:rsidR="00B46600">
              <w:rPr>
                <w:szCs w:val="28"/>
              </w:rPr>
              <w:t>/2022</w:t>
            </w:r>
          </w:p>
        </w:tc>
        <w:tc>
          <w:tcPr>
            <w:tcW w:w="802" w:type="dxa"/>
            <w:vAlign w:val="center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Sáng</w:t>
            </w:r>
          </w:p>
        </w:tc>
        <w:tc>
          <w:tcPr>
            <w:tcW w:w="5245" w:type="dxa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:rsidR="00B46600" w:rsidRPr="004B5F1B" w:rsidRDefault="008219B1" w:rsidP="00862CE7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  <w:r>
              <w:rPr>
                <w:szCs w:val="28"/>
              </w:rPr>
              <w:t>NGhỉ</w:t>
            </w:r>
          </w:p>
        </w:tc>
        <w:tc>
          <w:tcPr>
            <w:tcW w:w="1843" w:type="dxa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  <w:tr w:rsidR="00B46600" w:rsidRPr="004B5F1B" w:rsidTr="00647959">
        <w:tc>
          <w:tcPr>
            <w:tcW w:w="1523" w:type="dxa"/>
            <w:vMerge/>
            <w:vAlign w:val="center"/>
          </w:tcPr>
          <w:p w:rsidR="00B46600" w:rsidRPr="004B5F1B" w:rsidRDefault="00B46600" w:rsidP="00647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"/>
              <w:rPr>
                <w:szCs w:val="28"/>
              </w:rPr>
            </w:pPr>
          </w:p>
        </w:tc>
        <w:tc>
          <w:tcPr>
            <w:tcW w:w="802" w:type="dxa"/>
            <w:vAlign w:val="center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center"/>
              <w:rPr>
                <w:szCs w:val="28"/>
              </w:rPr>
            </w:pPr>
            <w:r w:rsidRPr="004B5F1B">
              <w:rPr>
                <w:szCs w:val="28"/>
              </w:rPr>
              <w:t>Chiều</w:t>
            </w:r>
          </w:p>
        </w:tc>
        <w:tc>
          <w:tcPr>
            <w:tcW w:w="5245" w:type="dxa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:rsidR="00B46600" w:rsidRPr="004B5F1B" w:rsidRDefault="00B46600" w:rsidP="00862CE7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  <w:r>
              <w:rPr>
                <w:szCs w:val="28"/>
              </w:rPr>
              <w:t>Nghỉ</w:t>
            </w:r>
          </w:p>
        </w:tc>
        <w:tc>
          <w:tcPr>
            <w:tcW w:w="1843" w:type="dxa"/>
          </w:tcPr>
          <w:p w:rsidR="00B46600" w:rsidRPr="004B5F1B" w:rsidRDefault="00B46600" w:rsidP="00647959">
            <w:pPr>
              <w:spacing w:after="0" w:line="240" w:lineRule="auto"/>
              <w:ind w:left="0" w:hanging="3"/>
              <w:jc w:val="both"/>
              <w:rPr>
                <w:szCs w:val="28"/>
              </w:rPr>
            </w:pPr>
          </w:p>
        </w:tc>
      </w:tr>
    </w:tbl>
    <w:p w:rsidR="0087277E" w:rsidRDefault="0087277E" w:rsidP="00CE694B">
      <w:pPr>
        <w:ind w:left="0" w:hanging="3"/>
        <w:jc w:val="center"/>
      </w:pPr>
    </w:p>
    <w:sectPr w:rsidR="0087277E" w:rsidSect="0067649E">
      <w:footerReference w:type="default" r:id="rId10"/>
      <w:pgSz w:w="16840" w:h="11907" w:orient="landscape" w:code="9"/>
      <w:pgMar w:top="567" w:right="567" w:bottom="1134" w:left="1418" w:header="34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21" w:rsidRDefault="00F63221" w:rsidP="00172A05">
      <w:pPr>
        <w:spacing w:after="0" w:line="240" w:lineRule="auto"/>
        <w:ind w:left="0" w:hanging="3"/>
      </w:pPr>
      <w:r>
        <w:separator/>
      </w:r>
    </w:p>
  </w:endnote>
  <w:endnote w:type="continuationSeparator" w:id="0">
    <w:p w:rsidR="00F63221" w:rsidRDefault="00F63221" w:rsidP="00172A05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4B" w:rsidRDefault="00436860" w:rsidP="00172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3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 w:rsidR="0097052F"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080482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:rsidR="00CE694B" w:rsidRDefault="00CE694B" w:rsidP="00172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3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21" w:rsidRDefault="00F63221" w:rsidP="00172A05">
      <w:pPr>
        <w:spacing w:after="0" w:line="240" w:lineRule="auto"/>
        <w:ind w:left="0" w:hanging="3"/>
      </w:pPr>
      <w:r>
        <w:separator/>
      </w:r>
    </w:p>
  </w:footnote>
  <w:footnote w:type="continuationSeparator" w:id="0">
    <w:p w:rsidR="00F63221" w:rsidRDefault="00F63221" w:rsidP="00172A05">
      <w:pPr>
        <w:spacing w:after="0" w:line="240" w:lineRule="auto"/>
        <w:ind w:left="0" w:hanging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E4F0A"/>
    <w:multiLevelType w:val="hybridMultilevel"/>
    <w:tmpl w:val="510E0FEC"/>
    <w:lvl w:ilvl="0" w:tplc="96E8B96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3C0D051E"/>
    <w:multiLevelType w:val="hybridMultilevel"/>
    <w:tmpl w:val="F426E194"/>
    <w:lvl w:ilvl="0" w:tplc="E3860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4B"/>
    <w:rsid w:val="00003692"/>
    <w:rsid w:val="00017076"/>
    <w:rsid w:val="000445BC"/>
    <w:rsid w:val="00055F8F"/>
    <w:rsid w:val="00063564"/>
    <w:rsid w:val="00067575"/>
    <w:rsid w:val="00080482"/>
    <w:rsid w:val="000863E6"/>
    <w:rsid w:val="00086D9D"/>
    <w:rsid w:val="000921F0"/>
    <w:rsid w:val="000B1DD9"/>
    <w:rsid w:val="000C0969"/>
    <w:rsid w:val="000C3E79"/>
    <w:rsid w:val="000C7CF1"/>
    <w:rsid w:val="000D793E"/>
    <w:rsid w:val="000E6880"/>
    <w:rsid w:val="000F2AE5"/>
    <w:rsid w:val="00116026"/>
    <w:rsid w:val="00122F7C"/>
    <w:rsid w:val="00153A9F"/>
    <w:rsid w:val="00161DDF"/>
    <w:rsid w:val="00172A05"/>
    <w:rsid w:val="001A3088"/>
    <w:rsid w:val="001C3B34"/>
    <w:rsid w:val="001F6CE3"/>
    <w:rsid w:val="00215FA5"/>
    <w:rsid w:val="0022723D"/>
    <w:rsid w:val="00245A3E"/>
    <w:rsid w:val="002648D5"/>
    <w:rsid w:val="00277CF0"/>
    <w:rsid w:val="00282FBD"/>
    <w:rsid w:val="0029327C"/>
    <w:rsid w:val="00297F45"/>
    <w:rsid w:val="002C566A"/>
    <w:rsid w:val="002E1E1F"/>
    <w:rsid w:val="002E5CB0"/>
    <w:rsid w:val="002F5D08"/>
    <w:rsid w:val="00326F19"/>
    <w:rsid w:val="003404AA"/>
    <w:rsid w:val="00343DD1"/>
    <w:rsid w:val="003562EE"/>
    <w:rsid w:val="003739DD"/>
    <w:rsid w:val="00390294"/>
    <w:rsid w:val="0039193D"/>
    <w:rsid w:val="003923CC"/>
    <w:rsid w:val="0039755E"/>
    <w:rsid w:val="003A5EDE"/>
    <w:rsid w:val="003B5707"/>
    <w:rsid w:val="003D7605"/>
    <w:rsid w:val="00401A87"/>
    <w:rsid w:val="00405B50"/>
    <w:rsid w:val="0040684D"/>
    <w:rsid w:val="00413A7D"/>
    <w:rsid w:val="0042088A"/>
    <w:rsid w:val="00421E6C"/>
    <w:rsid w:val="00424816"/>
    <w:rsid w:val="00436860"/>
    <w:rsid w:val="00470625"/>
    <w:rsid w:val="00473432"/>
    <w:rsid w:val="004821F7"/>
    <w:rsid w:val="00494C07"/>
    <w:rsid w:val="004A34B4"/>
    <w:rsid w:val="004A7C4B"/>
    <w:rsid w:val="004B5F1B"/>
    <w:rsid w:val="004D616B"/>
    <w:rsid w:val="00504C52"/>
    <w:rsid w:val="0050724F"/>
    <w:rsid w:val="0051484F"/>
    <w:rsid w:val="00540B28"/>
    <w:rsid w:val="00552D39"/>
    <w:rsid w:val="00572352"/>
    <w:rsid w:val="00596737"/>
    <w:rsid w:val="005A343B"/>
    <w:rsid w:val="005A437E"/>
    <w:rsid w:val="005B4112"/>
    <w:rsid w:val="005C1CD0"/>
    <w:rsid w:val="005D18FF"/>
    <w:rsid w:val="005E0BC5"/>
    <w:rsid w:val="005F2310"/>
    <w:rsid w:val="005F51BB"/>
    <w:rsid w:val="00610034"/>
    <w:rsid w:val="00642819"/>
    <w:rsid w:val="00650489"/>
    <w:rsid w:val="00650F9D"/>
    <w:rsid w:val="00662E33"/>
    <w:rsid w:val="00665752"/>
    <w:rsid w:val="0067649E"/>
    <w:rsid w:val="00686D1C"/>
    <w:rsid w:val="006979A9"/>
    <w:rsid w:val="006A4735"/>
    <w:rsid w:val="006C5F5A"/>
    <w:rsid w:val="006D5F90"/>
    <w:rsid w:val="006E7A93"/>
    <w:rsid w:val="006F195C"/>
    <w:rsid w:val="006F4283"/>
    <w:rsid w:val="007311D1"/>
    <w:rsid w:val="00731A42"/>
    <w:rsid w:val="007329C8"/>
    <w:rsid w:val="00742E93"/>
    <w:rsid w:val="00752EDD"/>
    <w:rsid w:val="007E7657"/>
    <w:rsid w:val="00806457"/>
    <w:rsid w:val="00807C6F"/>
    <w:rsid w:val="00816D59"/>
    <w:rsid w:val="008219B1"/>
    <w:rsid w:val="00826C62"/>
    <w:rsid w:val="008345F7"/>
    <w:rsid w:val="008422DE"/>
    <w:rsid w:val="0084346F"/>
    <w:rsid w:val="00845219"/>
    <w:rsid w:val="00852886"/>
    <w:rsid w:val="00852F6A"/>
    <w:rsid w:val="008535AA"/>
    <w:rsid w:val="0085768D"/>
    <w:rsid w:val="00863D1F"/>
    <w:rsid w:val="0087277E"/>
    <w:rsid w:val="008868E9"/>
    <w:rsid w:val="008A2F00"/>
    <w:rsid w:val="00923062"/>
    <w:rsid w:val="00923717"/>
    <w:rsid w:val="009400E3"/>
    <w:rsid w:val="009515A9"/>
    <w:rsid w:val="00951CA5"/>
    <w:rsid w:val="00957800"/>
    <w:rsid w:val="0097052F"/>
    <w:rsid w:val="009736D4"/>
    <w:rsid w:val="00993DC7"/>
    <w:rsid w:val="009E0E4E"/>
    <w:rsid w:val="00A02B82"/>
    <w:rsid w:val="00A4117A"/>
    <w:rsid w:val="00A64A44"/>
    <w:rsid w:val="00A8091C"/>
    <w:rsid w:val="00A830D9"/>
    <w:rsid w:val="00A93041"/>
    <w:rsid w:val="00AA2E19"/>
    <w:rsid w:val="00AD1A7A"/>
    <w:rsid w:val="00AE17C5"/>
    <w:rsid w:val="00AF39C4"/>
    <w:rsid w:val="00B10F76"/>
    <w:rsid w:val="00B13197"/>
    <w:rsid w:val="00B14565"/>
    <w:rsid w:val="00B23B9C"/>
    <w:rsid w:val="00B46600"/>
    <w:rsid w:val="00B71319"/>
    <w:rsid w:val="00B85143"/>
    <w:rsid w:val="00B86DDA"/>
    <w:rsid w:val="00BA5610"/>
    <w:rsid w:val="00BA7532"/>
    <w:rsid w:val="00BB30FF"/>
    <w:rsid w:val="00BB311E"/>
    <w:rsid w:val="00BB6738"/>
    <w:rsid w:val="00BC3940"/>
    <w:rsid w:val="00BD4990"/>
    <w:rsid w:val="00BE401D"/>
    <w:rsid w:val="00C060CC"/>
    <w:rsid w:val="00C078B9"/>
    <w:rsid w:val="00C15225"/>
    <w:rsid w:val="00C17141"/>
    <w:rsid w:val="00C317B0"/>
    <w:rsid w:val="00C4407E"/>
    <w:rsid w:val="00C7785F"/>
    <w:rsid w:val="00C81C98"/>
    <w:rsid w:val="00C9219B"/>
    <w:rsid w:val="00CE694B"/>
    <w:rsid w:val="00CF7E85"/>
    <w:rsid w:val="00D06998"/>
    <w:rsid w:val="00D07F8A"/>
    <w:rsid w:val="00D342A9"/>
    <w:rsid w:val="00D80D86"/>
    <w:rsid w:val="00DB3DB8"/>
    <w:rsid w:val="00DB4141"/>
    <w:rsid w:val="00DC0C62"/>
    <w:rsid w:val="00DD23C5"/>
    <w:rsid w:val="00DD25E7"/>
    <w:rsid w:val="00DD76B7"/>
    <w:rsid w:val="00DE3893"/>
    <w:rsid w:val="00DF7BB4"/>
    <w:rsid w:val="00E24AE0"/>
    <w:rsid w:val="00E24B25"/>
    <w:rsid w:val="00E63A74"/>
    <w:rsid w:val="00E8511C"/>
    <w:rsid w:val="00EA6D5E"/>
    <w:rsid w:val="00EC6336"/>
    <w:rsid w:val="00EE4619"/>
    <w:rsid w:val="00F05AB3"/>
    <w:rsid w:val="00F2010A"/>
    <w:rsid w:val="00F21758"/>
    <w:rsid w:val="00F24629"/>
    <w:rsid w:val="00F42F06"/>
    <w:rsid w:val="00F53DFB"/>
    <w:rsid w:val="00F63221"/>
    <w:rsid w:val="00F975DF"/>
    <w:rsid w:val="00FA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05"/>
    <w:rPr>
      <w:rFonts w:ascii="Tahoma" w:hAnsi="Tahoma" w:cs="Tahoma"/>
      <w:position w:val="-1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A05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A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7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05"/>
    <w:rPr>
      <w:rFonts w:ascii="Tahoma" w:hAnsi="Tahoma" w:cs="Tahoma"/>
      <w:position w:val="-1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A05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A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4mc2nqJW+Kr/93mUGEWr5LsIdQ==">AMUW2mUrOsBjnjTdQ1lHLFOTqFUg8rQXT2eN4N1etVVal2M749QkZehmBU68w0o+ZI/ZNEQJqNYoVMwRl3/YpWFNpelnVK3PFRrWDOL1MgHn5+IKhQu2GL4Z6rSIcYev9zi/IxsUhUG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AB9985-233C-4EDC-B374-DCEC9372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N</dc:creator>
  <cp:lastModifiedBy>hc</cp:lastModifiedBy>
  <cp:revision>7</cp:revision>
  <cp:lastPrinted>2020-09-18T07:23:00Z</cp:lastPrinted>
  <dcterms:created xsi:type="dcterms:W3CDTF">2022-05-11T01:56:00Z</dcterms:created>
  <dcterms:modified xsi:type="dcterms:W3CDTF">2022-05-11T02:11:00Z</dcterms:modified>
</cp:coreProperties>
</file>